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F14FC7" w14:paraId="50B6432D" w14:textId="77777777" w:rsidTr="00C5259F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318488" w14:textId="77777777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F14FC7" w14:paraId="45EC2F41" w14:textId="77777777" w:rsidTr="00C5259F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BF328" w14:textId="77777777" w:rsidR="00F14FC7" w:rsidRDefault="00F14FC7" w:rsidP="00C5259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F14FC7" w14:paraId="2495E228" w14:textId="77777777" w:rsidTr="00C5259F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DB5D8" w14:textId="16EF95FB" w:rsidR="00F14FC7" w:rsidRDefault="00C6418E" w:rsidP="00390D4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D8474D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Pořízení technologie kostní denzitometrie</w:t>
            </w:r>
          </w:p>
        </w:tc>
      </w:tr>
      <w:tr w:rsidR="00F14FC7" w14:paraId="6CE1037C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11E55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CEB0" w14:textId="39781624" w:rsidR="00F14FC7" w:rsidRDefault="009307D1" w:rsidP="00C5259F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C6418E" w:rsidRPr="00E9094A">
                <w:rPr>
                  <w:rStyle w:val="Hypertextovodkaz"/>
                  <w:rFonts w:eastAsia="Times New Roman" w:cs="Calibri"/>
                  <w:lang w:eastAsia="cs-CZ"/>
                </w:rPr>
                <w:t>https://ezak.cnpk.cz/contract_display_12117.html</w:t>
              </w:r>
            </w:hyperlink>
          </w:p>
        </w:tc>
      </w:tr>
      <w:tr w:rsidR="00F14FC7" w14:paraId="030D60FB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FAC2D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8D0533" w14:textId="1E17772E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b/>
                <w:bCs/>
                <w:lang w:eastAsia="cs-CZ"/>
              </w:rPr>
              <w:t>Domažlická nemocnice, a.s.</w:t>
            </w:r>
          </w:p>
        </w:tc>
      </w:tr>
      <w:tr w:rsidR="00F14FC7" w14:paraId="086D8D38" w14:textId="77777777" w:rsidTr="00C5259F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4E1C94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B37BA" w14:textId="51D7BCC1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lang w:eastAsia="cs-CZ"/>
              </w:rPr>
              <w:t>Kozinova 292, Hořejší Předměstí, 344 01 Domažlice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85C2E0" w14:textId="77777777" w:rsidR="00F14FC7" w:rsidRPr="00390D44" w:rsidRDefault="00F14FC7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390D4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91B8DC" w14:textId="410A5DF5" w:rsidR="00F14FC7" w:rsidRPr="00390D44" w:rsidRDefault="00C6418E" w:rsidP="00C5259F">
            <w:pPr>
              <w:spacing w:line="240" w:lineRule="auto"/>
              <w:rPr>
                <w:rFonts w:ascii="Calibri" w:eastAsia="Times New Roman" w:hAnsi="Calibri" w:cs="Times New Roman"/>
                <w:b/>
                <w:highlight w:val="cyan"/>
                <w:lang w:eastAsia="cs-CZ"/>
              </w:rPr>
            </w:pPr>
            <w:r w:rsidRPr="00D8474D">
              <w:rPr>
                <w:rFonts w:eastAsia="Times New Roman" w:cs="Calibri"/>
                <w:lang w:eastAsia="cs-CZ"/>
              </w:rPr>
              <w:t>26361078</w:t>
            </w:r>
          </w:p>
        </w:tc>
      </w:tr>
      <w:tr w:rsidR="00F14FC7" w14:paraId="671CFC71" w14:textId="77777777" w:rsidTr="00C5259F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F4C47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E43CC" w14:textId="45C35845" w:rsidR="00F14FC7" w:rsidRDefault="00F14FC7" w:rsidP="00C6418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418E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6BCCD6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E24E0" w14:textId="409AAFA3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F99E63" w14:textId="77777777" w:rsidR="00F14FC7" w:rsidRDefault="00F14FC7" w:rsidP="00C5259F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DFCED" w14:textId="7EEC6FB1" w:rsidR="00F14FC7" w:rsidRDefault="00F14FC7" w:rsidP="00C5259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ptávkové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131"/>
        <w:gridCol w:w="7224"/>
      </w:tblGrid>
      <w:tr w:rsidR="008752E9" w:rsidRPr="007B7E8C" w14:paraId="260DD398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501507" w:rsidRDefault="008752E9" w:rsidP="008752E9">
            <w:pPr>
              <w:rPr>
                <w:b/>
                <w:lang w:eastAsia="cs-CZ"/>
              </w:rPr>
            </w:pPr>
            <w:r w:rsidRPr="00501507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95C86FE" w:rsidR="008752E9" w:rsidRPr="00606085" w:rsidRDefault="00501507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</w:t>
            </w:r>
            <w:r w:rsidR="008752E9">
              <w:rPr>
                <w:rFonts w:ascii="Calibri" w:hAnsi="Calibri"/>
                <w:lang w:eastAsia="cs-CZ"/>
              </w:rPr>
              <w:t>:</w:t>
            </w:r>
            <w:r w:rsidR="008752E9"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2DB37EB7" w:rsidR="008752E9" w:rsidRPr="007B7E8C" w:rsidRDefault="008752E9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773DC2D6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F90E" w14:textId="6C8AEC2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360673769"/>
            <w:placeholder>
              <w:docPart w:val="85C30BE90E044E429EBF89153C4D5A00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B3C66BB" w14:textId="2A0B3566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501507" w:rsidRPr="007B7E8C" w14:paraId="6116A97C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DA4" w14:textId="3FBD53B7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8E01FC62ABB14947959F831F5B408C5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999EC9A" w14:textId="7C0A7321" w:rsidR="00501507" w:rsidRDefault="00501507" w:rsidP="009660B1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C95774" w:rsidRPr="007B7E8C" w14:paraId="01A9740B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5AA9" w14:textId="535A9E00" w:rsidR="00C95774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A2B93E" w14:textId="5F6396CC" w:rsidR="00C95774" w:rsidRDefault="009307D1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FB3ABEEB895246B9A583848E5333EFE3"/>
                </w:placeholder>
                <w:showingPlcHdr/>
                <w15:appearance w15:val="hidden"/>
                <w:text/>
              </w:sdtPr>
              <w:sdtEndPr/>
              <w:sdtContent>
                <w:r w:rsidR="00C95774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501507" w:rsidRPr="007B7E8C" w14:paraId="29E6410E" w14:textId="77777777" w:rsidTr="00501507">
        <w:trPr>
          <w:trHeight w:val="34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9822" w14:textId="7E5C68BB" w:rsidR="00501507" w:rsidRDefault="00501507" w:rsidP="00501507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B842C5" w14:textId="4F3F4401" w:rsidR="00501507" w:rsidRDefault="009307D1" w:rsidP="009660B1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9588750"/>
                <w:placeholder>
                  <w:docPart w:val="1D810638701B42DCA635794BCE1896DE"/>
                </w:placeholder>
                <w:showingPlcHdr/>
                <w15:appearance w15:val="hidden"/>
                <w:text/>
              </w:sdtPr>
              <w:sdtEndPr/>
              <w:sdtContent>
                <w:r w:rsidR="00501507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11ED1574" w:rsidR="0081239B" w:rsidRDefault="0081239B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 xml:space="preserve">je způsobilý a splňuje níže uvedené </w:t>
      </w:r>
      <w:r w:rsidR="0021326B">
        <w:rPr>
          <w:rFonts w:cs="Times New Roman"/>
          <w:b/>
          <w:iCs/>
          <w:sz w:val="24"/>
          <w:szCs w:val="24"/>
        </w:rPr>
        <w:t xml:space="preserve">kvalifikační </w:t>
      </w:r>
      <w:r w:rsidRPr="0081239B">
        <w:rPr>
          <w:rFonts w:cs="Times New Roman"/>
          <w:b/>
          <w:iCs/>
          <w:sz w:val="24"/>
          <w:szCs w:val="24"/>
        </w:rPr>
        <w:t>požadavky.</w:t>
      </w:r>
    </w:p>
    <w:p w14:paraId="2119AD2A" w14:textId="77777777" w:rsidR="00C6418E" w:rsidRPr="0021326B" w:rsidRDefault="00C6418E" w:rsidP="001E3D03">
      <w:pPr>
        <w:spacing w:before="360" w:after="240" w:line="240" w:lineRule="auto"/>
        <w:jc w:val="both"/>
        <w:rPr>
          <w:rFonts w:cs="Times New Roman"/>
          <w:b/>
          <w:iCs/>
          <w:sz w:val="24"/>
          <w:szCs w:val="24"/>
        </w:rPr>
      </w:pPr>
    </w:p>
    <w:p w14:paraId="0176BF49" w14:textId="5EDDE61A" w:rsidR="004275D5" w:rsidRPr="00FF60C3" w:rsidRDefault="00654FAB" w:rsidP="00FF60C3">
      <w:pPr>
        <w:pStyle w:val="Nadpis3"/>
      </w:pPr>
      <w:r w:rsidRPr="00FF60C3">
        <w:t>ZÁKLADNÍ ZPŮSOBILOST</w:t>
      </w:r>
    </w:p>
    <w:p w14:paraId="457CAA5B" w14:textId="3D397A7D" w:rsidR="004275D5" w:rsidRPr="00410980" w:rsidRDefault="0081239B" w:rsidP="00EB21B8">
      <w:pPr>
        <w:spacing w:before="120" w:after="120" w:line="240" w:lineRule="auto"/>
        <w:jc w:val="both"/>
        <w:rPr>
          <w:rFonts w:cs="Times New Roman"/>
          <w:iCs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>je způso</w:t>
      </w:r>
      <w:r w:rsidR="00410980">
        <w:rPr>
          <w:rFonts w:cs="Times New Roman"/>
          <w:iCs/>
          <w:szCs w:val="20"/>
        </w:rPr>
        <w:t>bilý v rozsahu podle § 74 ZZVZ</w:t>
      </w:r>
      <w:r w:rsidR="004910F6">
        <w:rPr>
          <w:rFonts w:cs="Times New Roman"/>
          <w:iCs/>
          <w:szCs w:val="20"/>
        </w:rPr>
        <w:t>, neboť</w:t>
      </w:r>
      <w:r w:rsidR="00410980">
        <w:rPr>
          <w:rFonts w:cs="Times New Roman"/>
          <w:iCs/>
          <w:szCs w:val="20"/>
        </w:rPr>
        <w:t>:</w:t>
      </w:r>
      <w:r w:rsidR="005E7693">
        <w:rPr>
          <w:rFonts w:cs="Times New Roman"/>
          <w:iCs/>
          <w:szCs w:val="20"/>
        </w:rPr>
        <w:t> </w:t>
      </w:r>
    </w:p>
    <w:p w14:paraId="5AA03C80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EB21B8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lastRenderedPageBreak/>
        <w:t>PROFESNÍ ZPŮSOBILOST</w:t>
      </w:r>
    </w:p>
    <w:p w14:paraId="696A8B18" w14:textId="77777777" w:rsidR="00C6418E" w:rsidRDefault="00C6418E" w:rsidP="00C6418E">
      <w:pPr>
        <w:spacing w:before="120" w:after="120" w:line="240" w:lineRule="auto"/>
        <w:ind w:right="-201"/>
        <w:jc w:val="both"/>
        <w:rPr>
          <w:lang w:eastAsia="cs-CZ"/>
        </w:rPr>
      </w:pPr>
      <w:r>
        <w:rPr>
          <w:lang w:eastAsia="cs-CZ"/>
        </w:rPr>
        <w:t>Výše uvedený dodavatel splňuje požadavky zadavatele na profesní způsobilosti dle § 77</w:t>
      </w:r>
      <w:r w:rsidRPr="003B3199">
        <w:rPr>
          <w:lang w:eastAsia="cs-CZ"/>
        </w:rPr>
        <w:t xml:space="preserve"> ZZVZ a</w:t>
      </w:r>
      <w:r>
        <w:rPr>
          <w:lang w:eastAsia="cs-CZ"/>
        </w:rPr>
        <w:t xml:space="preserve"> je: </w:t>
      </w:r>
    </w:p>
    <w:p w14:paraId="376704BE" w14:textId="77777777" w:rsidR="00C6418E" w:rsidRDefault="00C6418E" w:rsidP="00C6418E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320A0364" w14:textId="509808AD" w:rsidR="003B3199" w:rsidRDefault="00C6418E" w:rsidP="00B94F59">
      <w:pPr>
        <w:pStyle w:val="Odstavecseseznamem"/>
        <w:numPr>
          <w:ilvl w:val="0"/>
          <w:numId w:val="11"/>
        </w:numPr>
        <w:spacing w:before="120"/>
        <w:ind w:left="284" w:right="-59" w:hanging="284"/>
        <w:contextualSpacing w:val="0"/>
        <w:rPr>
          <w:lang w:eastAsia="cs-CZ"/>
        </w:rPr>
      </w:pPr>
      <w:r w:rsidRPr="009307D1">
        <w:rPr>
          <w:b/>
          <w:lang w:eastAsia="cs-CZ"/>
        </w:rPr>
        <w:t>oprávněn k podnikání</w:t>
      </w:r>
      <w:r w:rsidRPr="00577E1F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vnění, a to alespoň pro živnost „výroba, obchod a služby neuvedené v přílohách 1 až 3 živnostenského zákona.“</w:t>
      </w:r>
    </w:p>
    <w:p w14:paraId="7391B581" w14:textId="77777777" w:rsidR="009307D1" w:rsidRDefault="009307D1" w:rsidP="009307D1">
      <w:pPr>
        <w:spacing w:before="120"/>
        <w:ind w:right="-59"/>
        <w:rPr>
          <w:lang w:eastAsia="cs-CZ"/>
        </w:rPr>
      </w:pPr>
      <w:bookmarkStart w:id="0" w:name="_GoBack"/>
      <w:bookmarkEnd w:id="0"/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DE2379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lastRenderedPageBreak/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25C7AC10" w:rsidR="00B82E80" w:rsidRDefault="00B82E80" w:rsidP="00DE2379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poddodavatelů</w:t>
      </w:r>
      <w:r w:rsidR="006A5353">
        <w:rPr>
          <w:lang w:eastAsia="cs-CZ"/>
        </w:rPr>
        <w:t xml:space="preserve"> uvedených v následující tabulce</w:t>
      </w:r>
      <w:r>
        <w:rPr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984"/>
      </w:tblGrid>
      <w:tr w:rsidR="00B82E80" w:rsidRPr="0027739A" w14:paraId="6812B8BD" w14:textId="77777777" w:rsidTr="004910F6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C392A25" w14:textId="6533E7BC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F911A4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4910F6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4910F6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4910F6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984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771A84CF" w:rsidR="00B82E80" w:rsidRDefault="006A5353" w:rsidP="003B3199">
      <w:pPr>
        <w:rPr>
          <w:lang w:eastAsia="cs-CZ"/>
        </w:rPr>
      </w:pPr>
      <w:r>
        <w:rPr>
          <w:lang w:eastAsia="cs-CZ"/>
        </w:rPr>
        <w:t>(</w:t>
      </w:r>
      <w:r w:rsidR="00F911A4">
        <w:rPr>
          <w:lang w:eastAsia="cs-CZ"/>
        </w:rPr>
        <w:t>*</w:t>
      </w:r>
      <w:r>
        <w:rPr>
          <w:i/>
          <w:lang w:eastAsia="cs-CZ"/>
        </w:rPr>
        <w:t>p</w:t>
      </w:r>
      <w:r w:rsidR="00F911A4">
        <w:rPr>
          <w:i/>
          <w:lang w:eastAsia="cs-CZ"/>
        </w:rPr>
        <w:t>okud poddo</w:t>
      </w:r>
      <w:r>
        <w:rPr>
          <w:i/>
          <w:lang w:eastAsia="cs-CZ"/>
        </w:rPr>
        <w:t>davatel prokazuje čás</w:t>
      </w:r>
      <w:r w:rsidR="00F911A4">
        <w:rPr>
          <w:i/>
          <w:lang w:eastAsia="cs-CZ"/>
        </w:rPr>
        <w:t>t</w:t>
      </w:r>
      <w:r w:rsidR="004910F6">
        <w:rPr>
          <w:i/>
          <w:lang w:eastAsia="cs-CZ"/>
        </w:rPr>
        <w:t xml:space="preserve"> technické kvalifikace,</w:t>
      </w:r>
      <w:r w:rsidR="00F911A4">
        <w:rPr>
          <w:i/>
          <w:lang w:eastAsia="cs-CZ"/>
        </w:rPr>
        <w:t xml:space="preserve"> musí splňovat též </w:t>
      </w:r>
      <w:r>
        <w:rPr>
          <w:i/>
          <w:lang w:eastAsia="cs-CZ"/>
        </w:rPr>
        <w:t>základní a profesní způsobilost</w:t>
      </w:r>
      <w:r>
        <w:rPr>
          <w:lang w:eastAsia="cs-CZ"/>
        </w:rPr>
        <w:t>)</w:t>
      </w:r>
    </w:p>
    <w:p w14:paraId="7820A279" w14:textId="77777777" w:rsidR="006A5353" w:rsidRDefault="006A5353" w:rsidP="003B3199">
      <w:pPr>
        <w:rPr>
          <w:lang w:eastAsia="cs-CZ"/>
        </w:rPr>
      </w:pPr>
    </w:p>
    <w:p w14:paraId="26B56DE6" w14:textId="77777777" w:rsidR="00C406FC" w:rsidRPr="005E7693" w:rsidRDefault="00C406FC" w:rsidP="00C406FC">
      <w:pPr>
        <w:pStyle w:val="Nadpis3"/>
        <w:rPr>
          <w:lang w:eastAsia="cs-CZ"/>
        </w:rPr>
      </w:pPr>
      <w:r>
        <w:rPr>
          <w:lang w:eastAsia="cs-CZ"/>
        </w:rPr>
        <w:t>KONTAKTNÍ OSOBY DODAVATELE</w:t>
      </w:r>
    </w:p>
    <w:p w14:paraId="1945DAE3" w14:textId="77777777" w:rsidR="00C406FC" w:rsidRDefault="00C406FC" w:rsidP="00C406FC">
      <w:pPr>
        <w:pStyle w:val="Odstavecseseznamem"/>
        <w:spacing w:before="120"/>
        <w:ind w:left="284"/>
        <w:contextualSpacing w:val="0"/>
        <w:rPr>
          <w:lang w:eastAsia="cs-CZ"/>
        </w:rPr>
      </w:pPr>
      <w:r w:rsidRPr="00AE1837">
        <w:rPr>
          <w:lang w:eastAsia="cs-CZ"/>
        </w:rPr>
        <w:t>Dodavatel vyplní tabulky níže, kde uvede odpovědn</w:t>
      </w:r>
      <w:r>
        <w:rPr>
          <w:lang w:eastAsia="cs-CZ"/>
        </w:rPr>
        <w:t>é</w:t>
      </w:r>
      <w:r w:rsidRPr="00AE1837">
        <w:rPr>
          <w:lang w:eastAsia="cs-CZ"/>
        </w:rPr>
        <w:t xml:space="preserve"> osobu ve věcech plnění </w:t>
      </w:r>
      <w:r>
        <w:rPr>
          <w:lang w:eastAsia="cs-CZ"/>
        </w:rPr>
        <w:t xml:space="preserve">kupní </w:t>
      </w:r>
      <w:r w:rsidRPr="00AE1837">
        <w:rPr>
          <w:lang w:eastAsia="cs-CZ"/>
        </w:rPr>
        <w:t>smlouvy</w:t>
      </w:r>
      <w:r>
        <w:rPr>
          <w:lang w:eastAsia="cs-CZ"/>
        </w:rPr>
        <w:t xml:space="preserve">. </w:t>
      </w:r>
      <w:r w:rsidRPr="00AE1837">
        <w:rPr>
          <w:lang w:eastAsia="cs-CZ"/>
        </w:rPr>
        <w:t>Tyto údaje b</w:t>
      </w:r>
      <w:r>
        <w:rPr>
          <w:lang w:eastAsia="cs-CZ"/>
        </w:rPr>
        <w:t>udou následně doplněny do čl. 11</w:t>
      </w:r>
      <w:r w:rsidRPr="00AE1837">
        <w:rPr>
          <w:lang w:eastAsia="cs-CZ"/>
        </w:rPr>
        <w:t>.4</w:t>
      </w:r>
      <w:r>
        <w:rPr>
          <w:lang w:eastAsia="cs-CZ"/>
        </w:rPr>
        <w:t>.</w:t>
      </w:r>
      <w:r w:rsidRPr="00AE1837">
        <w:rPr>
          <w:lang w:eastAsia="cs-CZ"/>
        </w:rPr>
        <w:t xml:space="preserve"> </w:t>
      </w:r>
      <w:r>
        <w:rPr>
          <w:lang w:eastAsia="cs-CZ"/>
        </w:rPr>
        <w:t xml:space="preserve">Kupní </w:t>
      </w:r>
      <w:r w:rsidRPr="00AE1837">
        <w:rPr>
          <w:lang w:eastAsia="cs-CZ"/>
        </w:rPr>
        <w:t>smlouvy.</w:t>
      </w:r>
    </w:p>
    <w:p w14:paraId="27EAF123" w14:textId="77777777" w:rsidR="00C406FC" w:rsidRDefault="00C406FC" w:rsidP="00C406FC">
      <w:pPr>
        <w:spacing w:before="120"/>
        <w:rPr>
          <w:lang w:eastAsia="cs-CZ"/>
        </w:rPr>
      </w:pPr>
      <w:r>
        <w:t xml:space="preserve">Prodávající pověřuje komunikací </w:t>
      </w:r>
      <w:r w:rsidRPr="00262D41">
        <w:t>ve věcech plnění t</w:t>
      </w:r>
      <w:r>
        <w:t xml:space="preserve">éto Smlouvy </w:t>
      </w:r>
      <w:r w:rsidRPr="00262D41">
        <w:t>následující osoby:</w:t>
      </w:r>
    </w:p>
    <w:p w14:paraId="7B3187CE" w14:textId="77777777" w:rsidR="00C406FC" w:rsidRPr="00165C35" w:rsidRDefault="00C406FC" w:rsidP="00C406FC">
      <w:pPr>
        <w:jc w:val="both"/>
        <w:rPr>
          <w:b/>
        </w:rPr>
      </w:pPr>
      <w:r w:rsidRPr="00165C35">
        <w:rPr>
          <w:b/>
        </w:rPr>
        <w:t>Smluvní a zásadní záležitosti</w:t>
      </w:r>
    </w:p>
    <w:p w14:paraId="3633DD9A" w14:textId="77777777" w:rsidR="00C406FC" w:rsidRDefault="00C406FC" w:rsidP="00C406FC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7EC928D8" w14:textId="77777777" w:rsidR="00C406FC" w:rsidRDefault="00C406FC" w:rsidP="00C406FC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0630E6C0" w14:textId="77777777" w:rsidR="00C406FC" w:rsidRDefault="00C406FC" w:rsidP="00C406FC">
      <w:pPr>
        <w:pStyle w:val="Odstavecseseznamem"/>
        <w:ind w:left="720"/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1D110608" w14:textId="77777777" w:rsidR="00C406FC" w:rsidRPr="00165C35" w:rsidRDefault="00C406FC" w:rsidP="00C406FC">
      <w:pPr>
        <w:jc w:val="both"/>
        <w:rPr>
          <w:b/>
        </w:rPr>
      </w:pPr>
      <w:r>
        <w:rPr>
          <w:b/>
        </w:rPr>
        <w:t xml:space="preserve">Technické a </w:t>
      </w:r>
      <w:r w:rsidRPr="00AE1837">
        <w:rPr>
          <w:b/>
        </w:rPr>
        <w:t>provozní záležitosti, osoba odpovědná za provádění záručního servisu</w:t>
      </w:r>
    </w:p>
    <w:p w14:paraId="31210FD0" w14:textId="77777777" w:rsidR="00C406FC" w:rsidRDefault="00C406FC" w:rsidP="00C406FC">
      <w:pPr>
        <w:pStyle w:val="Odstavecseseznamem"/>
        <w:ind w:left="720"/>
      </w:pPr>
      <w:r>
        <w:t xml:space="preserve">Jméno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5C686D29" w14:textId="77777777" w:rsidR="00C406FC" w:rsidRDefault="00C406FC" w:rsidP="00C406FC">
      <w:pPr>
        <w:pStyle w:val="Odstavecseseznamem"/>
        <w:ind w:left="720"/>
      </w:pPr>
      <w:r>
        <w:t xml:space="preserve">E-mail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2D30AC7D" w14:textId="77777777" w:rsidR="00C406FC" w:rsidRPr="00070456" w:rsidRDefault="00C406FC" w:rsidP="00C406FC">
      <w:pPr>
        <w:pStyle w:val="Odstavecseseznamem"/>
        <w:ind w:left="720"/>
        <w:rPr>
          <w:lang w:eastAsia="cs-CZ"/>
        </w:rPr>
      </w:pPr>
      <w:r>
        <w:t xml:space="preserve">Tel.: </w:t>
      </w:r>
      <w:r>
        <w:tab/>
      </w:r>
      <w:r>
        <w:tab/>
      </w:r>
      <w:r>
        <w:tab/>
      </w:r>
      <w:r w:rsidRPr="00AE1837">
        <w:rPr>
          <w:rFonts w:cstheme="minorHAnsi"/>
          <w:highlight w:val="yellow"/>
          <w:lang w:eastAsia="cs-CZ"/>
        </w:rPr>
        <w:t>DOPLNÍ DODAVATEL</w:t>
      </w:r>
    </w:p>
    <w:p w14:paraId="384769DF" w14:textId="77777777" w:rsidR="00C406FC" w:rsidRDefault="00C406FC" w:rsidP="003B3199">
      <w:pPr>
        <w:rPr>
          <w:lang w:eastAsia="cs-CZ"/>
        </w:rPr>
      </w:pPr>
    </w:p>
    <w:p w14:paraId="240C8782" w14:textId="4512E686" w:rsidR="009156F2" w:rsidRPr="009156F2" w:rsidRDefault="00F911A4" w:rsidP="005931BD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K POPTÁVKOVÉMU</w:t>
      </w:r>
      <w:r w:rsidR="00654FAB" w:rsidRPr="009156F2">
        <w:rPr>
          <w:lang w:eastAsia="cs-CZ"/>
        </w:rPr>
        <w:t xml:space="preserve"> ŘÍZENÍ</w:t>
      </w:r>
    </w:p>
    <w:p w14:paraId="0FB73E5A" w14:textId="726280A9" w:rsidR="005E7693" w:rsidRPr="005E7693" w:rsidRDefault="005E7693" w:rsidP="00DE2379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lastRenderedPageBreak/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DE2379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43178AF6" w14:textId="0CE76E18" w:rsidR="001F3D8B" w:rsidRPr="000A303E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  <w:r w:rsidRPr="000A303E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DE2379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EB60E5" w:rsidR="005E7693" w:rsidRPr="005E7693" w:rsidRDefault="00C95774" w:rsidP="00DE2379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t</w:t>
      </w:r>
      <w:r w:rsidR="005E7693" w:rsidRPr="00B32EE9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920D8E" w14:textId="77777777" w:rsidR="005931BD" w:rsidRDefault="005931BD">
      <w:pPr>
        <w:spacing w:before="120"/>
        <w:rPr>
          <w:rFonts w:cs="Calibri"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6E0D1C">
      <w:footerReference w:type="default" r:id="rId9"/>
      <w:headerReference w:type="first" r:id="rId10"/>
      <w:pgSz w:w="11906" w:h="16838"/>
      <w:pgMar w:top="1857" w:right="1021" w:bottom="1418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BAF4" w14:textId="77777777" w:rsidR="00A06BD9" w:rsidRDefault="00A06BD9">
      <w:pPr>
        <w:spacing w:line="240" w:lineRule="auto"/>
      </w:pPr>
      <w:r>
        <w:separator/>
      </w:r>
    </w:p>
  </w:endnote>
  <w:endnote w:type="continuationSeparator" w:id="0">
    <w:p w14:paraId="1F2BCA4A" w14:textId="77777777" w:rsidR="00A06BD9" w:rsidRDefault="00A06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987720"/>
      <w:docPartObj>
        <w:docPartGallery w:val="Page Numbers (Bottom of Page)"/>
        <w:docPartUnique/>
      </w:docPartObj>
    </w:sdtPr>
    <w:sdtEndPr/>
    <w:sdtContent>
      <w:p w14:paraId="3CC228DB" w14:textId="27E8EC64" w:rsidR="00A215F9" w:rsidRDefault="00A215F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D1">
          <w:rPr>
            <w:noProof/>
          </w:rPr>
          <w:t>3</w:t>
        </w:r>
        <w:r>
          <w:fldChar w:fldCharType="end"/>
        </w:r>
      </w:p>
    </w:sdtContent>
  </w:sdt>
  <w:p w14:paraId="7163422B" w14:textId="77777777" w:rsidR="00A215F9" w:rsidRDefault="00A215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16D1" w14:textId="77777777" w:rsidR="00A06BD9" w:rsidRDefault="00A06BD9">
      <w:pPr>
        <w:spacing w:line="240" w:lineRule="auto"/>
      </w:pPr>
      <w:r>
        <w:separator/>
      </w:r>
    </w:p>
  </w:footnote>
  <w:footnote w:type="continuationSeparator" w:id="0">
    <w:p w14:paraId="643EB56E" w14:textId="77777777" w:rsidR="00A06BD9" w:rsidRDefault="00A06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EB0D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CCDA3D" wp14:editId="06DD0E23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Výzvy k podání nabídky</w:t>
    </w:r>
  </w:p>
  <w:p w14:paraId="36A12EC9" w14:textId="77777777" w:rsidR="006E0D1C" w:rsidRDefault="006E0D1C" w:rsidP="006E0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608C9F6C" w14:textId="3AB43043" w:rsidR="006E0D1C" w:rsidRDefault="006E0D1C" w:rsidP="006E0D1C">
    <w:pPr>
      <w:pStyle w:val="Zhlav"/>
    </w:pPr>
    <w:r>
      <w:t xml:space="preserve">                                                                                                                                  </w:t>
    </w:r>
  </w:p>
  <w:p w14:paraId="3F614847" w14:textId="77777777" w:rsidR="006E0D1C" w:rsidRDefault="006E0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A303E"/>
    <w:rsid w:val="000E5BD4"/>
    <w:rsid w:val="000F0D6F"/>
    <w:rsid w:val="001540C7"/>
    <w:rsid w:val="00174AF8"/>
    <w:rsid w:val="00175CE3"/>
    <w:rsid w:val="00197ABE"/>
    <w:rsid w:val="001A1872"/>
    <w:rsid w:val="001E3D03"/>
    <w:rsid w:val="001F3D8B"/>
    <w:rsid w:val="0021326B"/>
    <w:rsid w:val="002A557F"/>
    <w:rsid w:val="002F2CAF"/>
    <w:rsid w:val="00300F74"/>
    <w:rsid w:val="00316A97"/>
    <w:rsid w:val="00326A57"/>
    <w:rsid w:val="003462F9"/>
    <w:rsid w:val="0038339F"/>
    <w:rsid w:val="00390D44"/>
    <w:rsid w:val="003A22EA"/>
    <w:rsid w:val="003A299C"/>
    <w:rsid w:val="003A49F3"/>
    <w:rsid w:val="003B2ECA"/>
    <w:rsid w:val="003B3199"/>
    <w:rsid w:val="003C5E4E"/>
    <w:rsid w:val="003D37F9"/>
    <w:rsid w:val="00401600"/>
    <w:rsid w:val="00410980"/>
    <w:rsid w:val="00415160"/>
    <w:rsid w:val="00421ECC"/>
    <w:rsid w:val="004275D5"/>
    <w:rsid w:val="00434112"/>
    <w:rsid w:val="00437598"/>
    <w:rsid w:val="00473A4C"/>
    <w:rsid w:val="00474E3E"/>
    <w:rsid w:val="00485343"/>
    <w:rsid w:val="004910F6"/>
    <w:rsid w:val="004A5D9D"/>
    <w:rsid w:val="004B20AA"/>
    <w:rsid w:val="004D1A41"/>
    <w:rsid w:val="004F7408"/>
    <w:rsid w:val="00501507"/>
    <w:rsid w:val="005072A7"/>
    <w:rsid w:val="00515673"/>
    <w:rsid w:val="00532648"/>
    <w:rsid w:val="00537FB3"/>
    <w:rsid w:val="00566798"/>
    <w:rsid w:val="005931BD"/>
    <w:rsid w:val="005C48B8"/>
    <w:rsid w:val="005D1B66"/>
    <w:rsid w:val="005E7693"/>
    <w:rsid w:val="005F7C45"/>
    <w:rsid w:val="00606085"/>
    <w:rsid w:val="00643F3E"/>
    <w:rsid w:val="00654FAB"/>
    <w:rsid w:val="0066717A"/>
    <w:rsid w:val="00687463"/>
    <w:rsid w:val="00693634"/>
    <w:rsid w:val="006A5353"/>
    <w:rsid w:val="006E0D1C"/>
    <w:rsid w:val="007067B9"/>
    <w:rsid w:val="00732581"/>
    <w:rsid w:val="00750894"/>
    <w:rsid w:val="00756758"/>
    <w:rsid w:val="007732D9"/>
    <w:rsid w:val="00786772"/>
    <w:rsid w:val="007B7E8C"/>
    <w:rsid w:val="007E5D25"/>
    <w:rsid w:val="0081239B"/>
    <w:rsid w:val="008364DF"/>
    <w:rsid w:val="00867DAE"/>
    <w:rsid w:val="008752E9"/>
    <w:rsid w:val="00897EFD"/>
    <w:rsid w:val="008E4B75"/>
    <w:rsid w:val="008F267B"/>
    <w:rsid w:val="009156F2"/>
    <w:rsid w:val="009307D1"/>
    <w:rsid w:val="00932F03"/>
    <w:rsid w:val="0093393A"/>
    <w:rsid w:val="00936317"/>
    <w:rsid w:val="00936496"/>
    <w:rsid w:val="00956FD8"/>
    <w:rsid w:val="009660B1"/>
    <w:rsid w:val="00972977"/>
    <w:rsid w:val="009C5331"/>
    <w:rsid w:val="009D3D77"/>
    <w:rsid w:val="009D4CD9"/>
    <w:rsid w:val="00A06BD9"/>
    <w:rsid w:val="00A215F9"/>
    <w:rsid w:val="00A2365B"/>
    <w:rsid w:val="00A75574"/>
    <w:rsid w:val="00A976B8"/>
    <w:rsid w:val="00AD2711"/>
    <w:rsid w:val="00B025A8"/>
    <w:rsid w:val="00B06BA0"/>
    <w:rsid w:val="00B10396"/>
    <w:rsid w:val="00B1323D"/>
    <w:rsid w:val="00B32EE9"/>
    <w:rsid w:val="00B47130"/>
    <w:rsid w:val="00B82E80"/>
    <w:rsid w:val="00B94624"/>
    <w:rsid w:val="00B977AA"/>
    <w:rsid w:val="00C406FC"/>
    <w:rsid w:val="00C43E7B"/>
    <w:rsid w:val="00C46B67"/>
    <w:rsid w:val="00C5554F"/>
    <w:rsid w:val="00C567EF"/>
    <w:rsid w:val="00C6418E"/>
    <w:rsid w:val="00C858BA"/>
    <w:rsid w:val="00C95774"/>
    <w:rsid w:val="00CA0535"/>
    <w:rsid w:val="00CB3481"/>
    <w:rsid w:val="00D47B35"/>
    <w:rsid w:val="00D952B2"/>
    <w:rsid w:val="00DA23B0"/>
    <w:rsid w:val="00DE2379"/>
    <w:rsid w:val="00DF6B03"/>
    <w:rsid w:val="00E06D84"/>
    <w:rsid w:val="00E15C14"/>
    <w:rsid w:val="00E166EE"/>
    <w:rsid w:val="00E40EC1"/>
    <w:rsid w:val="00EB21B8"/>
    <w:rsid w:val="00ED5FFB"/>
    <w:rsid w:val="00F14FC7"/>
    <w:rsid w:val="00F16B97"/>
    <w:rsid w:val="00F41DC9"/>
    <w:rsid w:val="00F77C95"/>
    <w:rsid w:val="00F911A4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1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3ABEEB895246B9A583848E5333E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FA83-8640-4380-A265-9583F257587D}"/>
      </w:docPartPr>
      <w:docPartBody>
        <w:p w:rsidR="00E24632" w:rsidRDefault="00FB3F6F" w:rsidP="00FB3F6F">
          <w:pPr>
            <w:pStyle w:val="FB3ABEEB895246B9A583848E5333EFE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5C30BE90E044E429EBF89153C4D5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C0D0D-3E2C-44CE-9C86-1942560A24AE}"/>
      </w:docPartPr>
      <w:docPartBody>
        <w:p w:rsidR="00E56A7A" w:rsidRDefault="005654D9" w:rsidP="005654D9">
          <w:pPr>
            <w:pStyle w:val="85C30BE90E044E429EBF89153C4D5A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E01FC62ABB14947959F831F5B408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FA7AF-49E9-46C8-B9F6-7936D468A6DB}"/>
      </w:docPartPr>
      <w:docPartBody>
        <w:p w:rsidR="00E56A7A" w:rsidRDefault="005654D9" w:rsidP="005654D9">
          <w:pPr>
            <w:pStyle w:val="8E01FC62ABB14947959F831F5B408C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D810638701B42DCA635794BCE18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E4190-E597-4CFD-A541-833329221FD4}"/>
      </w:docPartPr>
      <w:docPartBody>
        <w:p w:rsidR="00E56A7A" w:rsidRDefault="005654D9" w:rsidP="005654D9">
          <w:pPr>
            <w:pStyle w:val="1D810638701B42DCA635794BCE1896D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5654D9"/>
    <w:rsid w:val="0059724B"/>
    <w:rsid w:val="006B19D8"/>
    <w:rsid w:val="00770956"/>
    <w:rsid w:val="007B4F04"/>
    <w:rsid w:val="0089789D"/>
    <w:rsid w:val="00965E60"/>
    <w:rsid w:val="00975F40"/>
    <w:rsid w:val="009D769C"/>
    <w:rsid w:val="00A430DB"/>
    <w:rsid w:val="00C144A5"/>
    <w:rsid w:val="00C166C4"/>
    <w:rsid w:val="00C66A33"/>
    <w:rsid w:val="00CA342B"/>
    <w:rsid w:val="00CC2FA0"/>
    <w:rsid w:val="00D243DF"/>
    <w:rsid w:val="00DE7768"/>
    <w:rsid w:val="00E24632"/>
    <w:rsid w:val="00E56A7A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FB3ABEEB895246B9A583848E5333EFE3">
    <w:name w:val="FB3ABEEB895246B9A583848E5333EFE3"/>
    <w:rsid w:val="00FB3F6F"/>
  </w:style>
  <w:style w:type="paragraph" w:customStyle="1" w:styleId="85C30BE90E044E429EBF89153C4D5A00">
    <w:name w:val="85C30BE90E044E429EBF89153C4D5A00"/>
    <w:rsid w:val="005654D9"/>
  </w:style>
  <w:style w:type="paragraph" w:customStyle="1" w:styleId="8E01FC62ABB14947959F831F5B408C51">
    <w:name w:val="8E01FC62ABB14947959F831F5B408C51"/>
    <w:rsid w:val="005654D9"/>
  </w:style>
  <w:style w:type="paragraph" w:customStyle="1" w:styleId="1D810638701B42DCA635794BCE1896DE">
    <w:name w:val="1D810638701B42DCA635794BCE1896DE"/>
    <w:rsid w:val="00565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B82E-49AD-4AF8-A4C4-EEE88CF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CNPK</cp:lastModifiedBy>
  <cp:revision>2</cp:revision>
  <dcterms:created xsi:type="dcterms:W3CDTF">2025-09-22T06:02:00Z</dcterms:created>
  <dcterms:modified xsi:type="dcterms:W3CDTF">2025-09-22T06:02:00Z</dcterms:modified>
</cp:coreProperties>
</file>